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Редбр</w:t>
            </w:r>
            <w:proofErr w:type="spellEnd"/>
            <w:r w:rsidRPr="009D05B3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зив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ника</w:t>
            </w:r>
            <w:proofErr w:type="spellEnd"/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Број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хтев</w:t>
            </w:r>
            <w:proofErr w:type="spellEnd"/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однет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помена</w:t>
            </w:r>
            <w:proofErr w:type="spellEnd"/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764E02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50/21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0/21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30/21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01/21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/22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32/22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27/22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88/22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3/22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85/22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0/23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Pr="00BE059A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9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1.год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9.2021.год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1.год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1.год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2.год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4.2022.год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2.год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8.2022.год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0.2022.год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2.2022.год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Pr="00AB0A34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B8583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782474" w:rsidP="00782474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34A9E" w:rsidRDefault="00334A9E" w:rsidP="007824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C3F56" w:rsidRDefault="009C3F56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348D" w:rsidRP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P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P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8B2CC3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EE2292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31110E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EE2292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31110E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DD7F77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P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P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Pr="00C515E1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P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C70108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Pr="009838B9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Pr="00C70108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44-21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P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44-7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P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07.04.2023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</w:t>
            </w:r>
            <w:r w:rsidR="00BD2851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A4571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A45712" w:rsidRDefault="00A45712" w:rsidP="002B4A8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2B4A83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45712" w:rsidRDefault="00A4571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9/23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A45712" w:rsidRDefault="00A4571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1.2023.год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45712" w:rsidRDefault="00A4571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D47AE" w:rsidRDefault="00BD47A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D47AE" w:rsidRDefault="00BD47A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2B4A83" w:rsidRDefault="004C1F50" w:rsidP="002B4A8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2B4A83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P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</w:t>
            </w:r>
            <w:r>
              <w:rPr>
                <w:sz w:val="20"/>
                <w:szCs w:val="20"/>
                <w:lang w:val="sr-Cyrl-RS"/>
              </w:rPr>
              <w:t>3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2B4A83" w:rsidRDefault="004C1F50" w:rsidP="002B4A8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2B4A83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 xml:space="preserve">НА ТЕРИТОРИЈИ </w:t>
      </w:r>
      <w:proofErr w:type="gramStart"/>
      <w:r>
        <w:t>ОПШТИНЕ</w:t>
      </w:r>
      <w:r w:rsidR="00121000">
        <w:t xml:space="preserve"> </w:t>
      </w:r>
      <w:r w:rsidR="00F43379">
        <w:t xml:space="preserve"> </w:t>
      </w:r>
      <w:r>
        <w:t>ВРЊАЧКА</w:t>
      </w:r>
      <w:proofErr w:type="gramEnd"/>
      <w:r>
        <w:t xml:space="preserve"> БАЊА</w:t>
      </w:r>
      <w:r w:rsidR="00F43379">
        <w:t xml:space="preserve"> </w:t>
      </w:r>
      <w:r w:rsidR="00121000">
        <w:t>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 w:rsidR="00722A12">
        <w:t>општине</w:t>
      </w:r>
      <w:proofErr w:type="spellEnd"/>
      <w:r w:rsidR="00722A12">
        <w:t xml:space="preserve"> </w:t>
      </w:r>
      <w:proofErr w:type="spellStart"/>
      <w:r w:rsidR="00722A12"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>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</w:t>
      </w:r>
      <w:proofErr w:type="spellStart"/>
      <w:r w:rsidR="00251E8F">
        <w:t>Сл.лист</w:t>
      </w:r>
      <w:proofErr w:type="spellEnd"/>
      <w:r w:rsidR="00251E8F">
        <w:t xml:space="preserve"> </w:t>
      </w:r>
      <w:proofErr w:type="spellStart"/>
      <w:r w:rsidR="00251E8F">
        <w:t>општине</w:t>
      </w:r>
      <w:proofErr w:type="spellEnd"/>
      <w:r w:rsidR="00251E8F">
        <w:t xml:space="preserve"> </w:t>
      </w:r>
      <w:proofErr w:type="spellStart"/>
      <w:r w:rsidR="00251E8F">
        <w:t>Врњачка</w:t>
      </w:r>
      <w:proofErr w:type="spellEnd"/>
      <w:r w:rsidR="00251E8F">
        <w:t xml:space="preserve"> </w:t>
      </w:r>
      <w:proofErr w:type="spellStart"/>
      <w:r w:rsidR="00251E8F">
        <w:t>Бања</w:t>
      </w:r>
      <w:proofErr w:type="spellEnd"/>
      <w:r w:rsidR="00251E8F">
        <w:t xml:space="preserve">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</w:t>
            </w: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вањ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3.год</w:t>
            </w:r>
          </w:p>
          <w:p w:rsidR="002B4A83" w:rsidRDefault="002B4A83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04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D3" w:rsidRDefault="00737DD3" w:rsidP="008349AC">
      <w:pPr>
        <w:spacing w:after="0" w:line="240" w:lineRule="auto"/>
      </w:pPr>
      <w:r>
        <w:separator/>
      </w:r>
    </w:p>
  </w:endnote>
  <w:endnote w:type="continuationSeparator" w:id="0">
    <w:p w:rsidR="00737DD3" w:rsidRDefault="00737DD3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D3" w:rsidRDefault="00737DD3" w:rsidP="008349AC">
      <w:pPr>
        <w:spacing w:after="0" w:line="240" w:lineRule="auto"/>
      </w:pPr>
      <w:r>
        <w:separator/>
      </w:r>
    </w:p>
  </w:footnote>
  <w:footnote w:type="continuationSeparator" w:id="0">
    <w:p w:rsidR="00737DD3" w:rsidRDefault="00737DD3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3EFA"/>
    <w:rsid w:val="002A6754"/>
    <w:rsid w:val="002A75B0"/>
    <w:rsid w:val="002B4A83"/>
    <w:rsid w:val="002B4B9A"/>
    <w:rsid w:val="002B68DD"/>
    <w:rsid w:val="002B749A"/>
    <w:rsid w:val="002D18AB"/>
    <w:rsid w:val="002D46FA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177AB"/>
    <w:rsid w:val="00421178"/>
    <w:rsid w:val="00427720"/>
    <w:rsid w:val="004334D4"/>
    <w:rsid w:val="00434197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3F91"/>
    <w:rsid w:val="005268CE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37DD3"/>
    <w:rsid w:val="00740785"/>
    <w:rsid w:val="00740817"/>
    <w:rsid w:val="007423A5"/>
    <w:rsid w:val="007444CE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22705"/>
    <w:rsid w:val="00D2511D"/>
    <w:rsid w:val="00D260E7"/>
    <w:rsid w:val="00D33AC4"/>
    <w:rsid w:val="00D4269B"/>
    <w:rsid w:val="00D6226F"/>
    <w:rsid w:val="00D63942"/>
    <w:rsid w:val="00D64A37"/>
    <w:rsid w:val="00D66A88"/>
    <w:rsid w:val="00D67465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53054"/>
    <w:rsid w:val="00E5502E"/>
    <w:rsid w:val="00E6217D"/>
    <w:rsid w:val="00E65DB3"/>
    <w:rsid w:val="00E725B7"/>
    <w:rsid w:val="00E740D7"/>
    <w:rsid w:val="00E82C9B"/>
    <w:rsid w:val="00E875E6"/>
    <w:rsid w:val="00E95C2F"/>
    <w:rsid w:val="00E964F8"/>
    <w:rsid w:val="00EA1ABA"/>
    <w:rsid w:val="00EA26C7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3379"/>
    <w:rsid w:val="00F45C9F"/>
    <w:rsid w:val="00F47F67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9CDA-586D-497A-B750-842D915C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33</cp:revision>
  <dcterms:created xsi:type="dcterms:W3CDTF">2021-03-03T13:41:00Z</dcterms:created>
  <dcterms:modified xsi:type="dcterms:W3CDTF">2023-04-10T13:17:00Z</dcterms:modified>
</cp:coreProperties>
</file>